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AB9D1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D342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D342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DB388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0CE9C4EC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34051D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34051D">
              <w:rPr>
                <w:rFonts w:ascii="TH Sarabun New" w:hAnsi="TH Sarabun New" w:hint="cs"/>
                <w:sz w:val="32"/>
                <w:szCs w:val="32"/>
                <w:cs/>
              </w:rPr>
              <w:t>แก้ไขประเภทรถ</w:t>
            </w:r>
          </w:p>
        </w:tc>
      </w:tr>
      <w:tr w:rsidR="00DB388D" w14:paraId="25C31F9D" w14:textId="77777777" w:rsidTr="00770C9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35D47EF" w:rsidR="00DB388D" w:rsidRDefault="002D386D" w:rsidP="00DB388D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DB388D" w14:paraId="2B5B48AE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4C43411" w:rsidR="00DB388D" w:rsidRDefault="002D386D" w:rsidP="00DB388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B388D" w14:paraId="469894B6" w14:textId="77777777" w:rsidTr="00770C9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DB388D" w:rsidRPr="00376384" w:rsidRDefault="00DB388D" w:rsidP="00DB388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4E81FA2E" w:rsidR="00DB388D" w:rsidRDefault="00DB388D" w:rsidP="00DB388D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70C99" w14:paraId="5610CF62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DDE78E0" w14:textId="34389F30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AD00B14" w14:textId="7B3FB94B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A45F913" w14:textId="56B46FAD" w:rsidR="00770C99" w:rsidRPr="005D28D6" w:rsidRDefault="00770C99" w:rsidP="00770C9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9711CA6" w14:textId="632D1C62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36508D7" w14:textId="54A6C1F4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770C99" w14:paraId="2F917B77" w14:textId="77777777" w:rsidTr="00770C99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4A595F2" w14:textId="1C6B8C21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F76675E" w14:textId="64EB8356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683DC4" w14:textId="3A1A60AB" w:rsidR="00770C99" w:rsidRPr="005D28D6" w:rsidRDefault="00770C99" w:rsidP="00770C9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6166005" w14:textId="20FB6594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36E7529" w14:textId="67748FFE" w:rsidR="00770C99" w:rsidRPr="005D28D6" w:rsidRDefault="00770C99" w:rsidP="00770C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B388D" w14:paraId="20E04CCF" w14:textId="77777777" w:rsidTr="00770C99">
        <w:tc>
          <w:tcPr>
            <w:tcW w:w="985" w:type="dxa"/>
            <w:shd w:val="clear" w:color="auto" w:fill="auto"/>
          </w:tcPr>
          <w:p w14:paraId="26962F64" w14:textId="58108A85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274732A6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44EB7FDB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3987B3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92C8C01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8FB2806" w14:textId="77777777" w:rsidTr="00770C99">
        <w:tc>
          <w:tcPr>
            <w:tcW w:w="985" w:type="dxa"/>
            <w:shd w:val="clear" w:color="auto" w:fill="auto"/>
          </w:tcPr>
          <w:p w14:paraId="6633E77E" w14:textId="613E97F8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7044BAFE" w14:textId="211CCC1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17C68388" w14:textId="79B88896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B0C98E" w14:textId="20C5E417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A311B8F" w14:textId="7215B80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DB388D" w14:paraId="2E53BD8D" w14:textId="77777777" w:rsidTr="00770C99">
        <w:tc>
          <w:tcPr>
            <w:tcW w:w="985" w:type="dxa"/>
            <w:shd w:val="clear" w:color="auto" w:fill="auto"/>
          </w:tcPr>
          <w:p w14:paraId="7526ADB0" w14:textId="0F6F09CF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45C14C4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4523C07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A7AC12A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A2C6172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B388D" w14:paraId="6421AC6E" w14:textId="77777777" w:rsidTr="00770C99">
        <w:tc>
          <w:tcPr>
            <w:tcW w:w="985" w:type="dxa"/>
            <w:shd w:val="clear" w:color="auto" w:fill="auto"/>
          </w:tcPr>
          <w:p w14:paraId="51532E08" w14:textId="4510D4DB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1473B1DE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578A521A" w:rsidR="00DB388D" w:rsidRDefault="00DB388D" w:rsidP="006A383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77F2E16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2A192D0D" w:rsidR="00DB388D" w:rsidRDefault="00DB388D" w:rsidP="00DB388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E68F8" w14:textId="77777777" w:rsidR="003B1C35" w:rsidRDefault="003B1C35" w:rsidP="00C60201">
      <w:pPr>
        <w:spacing w:line="240" w:lineRule="auto"/>
      </w:pPr>
      <w:r>
        <w:separator/>
      </w:r>
    </w:p>
  </w:endnote>
  <w:endnote w:type="continuationSeparator" w:id="0">
    <w:p w14:paraId="62F54CB0" w14:textId="77777777" w:rsidR="003B1C35" w:rsidRDefault="003B1C3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26514" w14:textId="77777777" w:rsidR="003B1C35" w:rsidRDefault="003B1C35" w:rsidP="00C60201">
      <w:pPr>
        <w:spacing w:line="240" w:lineRule="auto"/>
      </w:pPr>
      <w:r>
        <w:separator/>
      </w:r>
    </w:p>
  </w:footnote>
  <w:footnote w:type="continuationSeparator" w:id="0">
    <w:p w14:paraId="3FE33DAC" w14:textId="77777777" w:rsidR="003B1C35" w:rsidRDefault="003B1C3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7C7"/>
    <w:rsid w:val="00055E15"/>
    <w:rsid w:val="00074369"/>
    <w:rsid w:val="0009770B"/>
    <w:rsid w:val="000A7903"/>
    <w:rsid w:val="000D357F"/>
    <w:rsid w:val="001468AD"/>
    <w:rsid w:val="00164213"/>
    <w:rsid w:val="0018223C"/>
    <w:rsid w:val="001866F2"/>
    <w:rsid w:val="001A6127"/>
    <w:rsid w:val="001C219C"/>
    <w:rsid w:val="001D043E"/>
    <w:rsid w:val="002225DF"/>
    <w:rsid w:val="00243250"/>
    <w:rsid w:val="00251E01"/>
    <w:rsid w:val="00255A36"/>
    <w:rsid w:val="002B3CA0"/>
    <w:rsid w:val="002B6EE8"/>
    <w:rsid w:val="002D386D"/>
    <w:rsid w:val="0034051D"/>
    <w:rsid w:val="0034723E"/>
    <w:rsid w:val="00376384"/>
    <w:rsid w:val="00381E13"/>
    <w:rsid w:val="003B1C35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3839"/>
    <w:rsid w:val="006A5294"/>
    <w:rsid w:val="006D06BB"/>
    <w:rsid w:val="006F33FD"/>
    <w:rsid w:val="006F5AD5"/>
    <w:rsid w:val="00746296"/>
    <w:rsid w:val="00770C99"/>
    <w:rsid w:val="007900DD"/>
    <w:rsid w:val="007D63C2"/>
    <w:rsid w:val="007F77BD"/>
    <w:rsid w:val="008B618B"/>
    <w:rsid w:val="008D342C"/>
    <w:rsid w:val="008E7632"/>
    <w:rsid w:val="00916A84"/>
    <w:rsid w:val="009413B2"/>
    <w:rsid w:val="009563F2"/>
    <w:rsid w:val="00960577"/>
    <w:rsid w:val="00973728"/>
    <w:rsid w:val="00982E59"/>
    <w:rsid w:val="0098527F"/>
    <w:rsid w:val="009A575B"/>
    <w:rsid w:val="009A7655"/>
    <w:rsid w:val="009D76EA"/>
    <w:rsid w:val="009E17F2"/>
    <w:rsid w:val="00A12201"/>
    <w:rsid w:val="00A900AF"/>
    <w:rsid w:val="00AB2B89"/>
    <w:rsid w:val="00B27147"/>
    <w:rsid w:val="00B53111"/>
    <w:rsid w:val="00B566CD"/>
    <w:rsid w:val="00B824C7"/>
    <w:rsid w:val="00BE7322"/>
    <w:rsid w:val="00C04963"/>
    <w:rsid w:val="00C60201"/>
    <w:rsid w:val="00C826C4"/>
    <w:rsid w:val="00CA3260"/>
    <w:rsid w:val="00CD34FC"/>
    <w:rsid w:val="00D91A2A"/>
    <w:rsid w:val="00DA59E2"/>
    <w:rsid w:val="00DB388D"/>
    <w:rsid w:val="00DC41D1"/>
    <w:rsid w:val="00DD540C"/>
    <w:rsid w:val="00DD7C5A"/>
    <w:rsid w:val="00E1093D"/>
    <w:rsid w:val="00EF401B"/>
    <w:rsid w:val="00EF7445"/>
    <w:rsid w:val="00F15E42"/>
    <w:rsid w:val="00F51D8A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3</cp:revision>
  <dcterms:created xsi:type="dcterms:W3CDTF">2021-11-08T12:31:00Z</dcterms:created>
  <dcterms:modified xsi:type="dcterms:W3CDTF">2021-12-04T15:18:00Z</dcterms:modified>
</cp:coreProperties>
</file>